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AFF85" w:rsidR="00E4321B" w:rsidRPr="00E4321B" w:rsidRDefault="008B7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D63908" w:rsidR="00DF4FD8" w:rsidRPr="00DF4FD8" w:rsidRDefault="008B7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33C3FA" w:rsidR="00DF4FD8" w:rsidRPr="0075070E" w:rsidRDefault="008B7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B64E8E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CD170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DF84A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04DEEE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B77190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22F82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401782" w:rsidR="00DF4FD8" w:rsidRPr="00DF4FD8" w:rsidRDefault="008B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1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BD1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D3421" w:rsidR="00DF4FD8" w:rsidRPr="008B7EC9" w:rsidRDefault="008B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2312FC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300EB4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E85C88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7748E7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01B4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F81F2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ACECE4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502340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914BB8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CD72B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9A4C3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2E467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21F3FC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F4AC70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03638C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A47D83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E6E356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0D7ABE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A725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80B77E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726CE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23C414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D7AD3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F2717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41EB7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D3B32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C72F32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0699B6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AC8847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250688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78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725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7F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3E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1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E0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F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C9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F8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9AC26" w:rsidR="00B87141" w:rsidRPr="0075070E" w:rsidRDefault="008B7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93BE0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E4DD93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7F02D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E16485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103EDC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79095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79E52E" w:rsidR="00B87141" w:rsidRPr="00DF4FD8" w:rsidRDefault="008B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7E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36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18E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7A7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6FB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3F5579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ED1E02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C07547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EB6E3A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455A7C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5C3F83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EC43E0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5F281E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09ACBD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5EA1C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DFD335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68DBB0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980CCD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A9205A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CEF5B1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F7D934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84092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5BF9EE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4FFA25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16C562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91C703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D5EC58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E4C1FF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887AF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504E8B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E4D5EC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91F303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C13B4E" w:rsidR="00DF0BAE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0CC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708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8F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A82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34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2C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F1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BE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25F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F5B945" w:rsidR="00857029" w:rsidRPr="0075070E" w:rsidRDefault="008B7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DB095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036C4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3861B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E287FD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2FFD2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A8B1A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3F184" w:rsidR="00857029" w:rsidRPr="00DF4FD8" w:rsidRDefault="008B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ED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79C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275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A34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C2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2850B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B1CE5B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62B0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08E4C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2B8526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05AA6D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146782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4ECDF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7BB880" w:rsidR="00DF4FD8" w:rsidRPr="008B7EC9" w:rsidRDefault="008B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4CE668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A31420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309EC9" w:rsidR="00DF4FD8" w:rsidRPr="008B7EC9" w:rsidRDefault="008B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F253D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716E6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DC5E5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FD163B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DBFD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AB34954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EB8467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5835B9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509BE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042BA6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952DAA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35E7C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C84D84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5E9222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2F7DCF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08FE0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7C8E95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0D2387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EB301" w:rsidR="00DF4FD8" w:rsidRPr="004020EB" w:rsidRDefault="008B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345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C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E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949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AD1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41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70EBA" w:rsidR="00C54E9D" w:rsidRDefault="008B7E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807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6078D" w:rsidR="00C54E9D" w:rsidRDefault="008B7EC9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2E8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90553" w:rsidR="00C54E9D" w:rsidRDefault="008B7EC9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15E2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6C3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819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F7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EB9B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F8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EA2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49F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DD2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F2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01D9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B5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0FC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EC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1 Calendar</dc:title>
  <dc:subject>Quarter 1 Calendar with Zambia Holidays</dc:subject>
  <dc:creator>General Blue Corporation</dc:creator>
  <keywords>Zambia 2025 - Q1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